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3FBD" w14:textId="77777777" w:rsidR="00D44607" w:rsidRPr="00992C1C" w:rsidRDefault="00D44607" w:rsidP="00D44607">
      <w:pPr>
        <w:keepNext/>
        <w:tabs>
          <w:tab w:val="center" w:pos="5386"/>
          <w:tab w:val="left" w:pos="9660"/>
        </w:tabs>
        <w:outlineLvl w:val="0"/>
        <w:rPr>
          <w:rFonts w:ascii="Georgia" w:hAnsi="Georgia" w:cs="Arial"/>
          <w:b/>
          <w:bCs/>
          <w:sz w:val="28"/>
          <w:szCs w:val="28"/>
          <w:lang w:val="ro-MD"/>
        </w:rPr>
      </w:pPr>
      <w:bookmarkStart w:id="0" w:name="_Hlk99719089"/>
      <w:bookmarkStart w:id="1" w:name="_Hlk99719159"/>
      <w:bookmarkStart w:id="2" w:name="_Hlk98942610"/>
      <w:bookmarkStart w:id="3" w:name="_Hlk63249963"/>
      <w:bookmarkEnd w:id="0"/>
    </w:p>
    <w:p w14:paraId="0BCA0E87" w14:textId="77777777" w:rsidR="00D44607" w:rsidRPr="00992C1C" w:rsidRDefault="00D44607" w:rsidP="00D44607">
      <w:pPr>
        <w:jc w:val="center"/>
        <w:rPr>
          <w:rFonts w:ascii="Georgia" w:hAnsi="Georgia"/>
          <w:lang w:val="ro-MD"/>
        </w:rPr>
      </w:pPr>
    </w:p>
    <w:p w14:paraId="619C14DA" w14:textId="77777777" w:rsidR="00D44607" w:rsidRDefault="00D44607" w:rsidP="00D44607">
      <w:pPr>
        <w:jc w:val="center"/>
        <w:rPr>
          <w:rFonts w:ascii="Georgia" w:hAnsi="Georgia"/>
          <w:lang w:val="ro-MD"/>
        </w:rPr>
      </w:pPr>
      <w:r w:rsidRPr="00992C1C">
        <w:rPr>
          <w:rFonts w:ascii="Georgia" w:hAnsi="Georgia"/>
          <w:noProof/>
          <w:lang w:val="ro-MD" w:eastAsia="ro-RO"/>
        </w:rPr>
        <w:drawing>
          <wp:inline distT="0" distB="0" distL="0" distR="0" wp14:anchorId="359EA155" wp14:editId="21A00F99">
            <wp:extent cx="3400425" cy="1133475"/>
            <wp:effectExtent l="0" t="0" r="0" b="0"/>
            <wp:docPr id="2" name="Picture 2" descr="Logotypes_Parliament_all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es_Parliament_all_rgb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D7CC" w14:textId="77777777" w:rsidR="00D44607" w:rsidRDefault="00D44607" w:rsidP="00D44607">
      <w:pPr>
        <w:jc w:val="center"/>
        <w:rPr>
          <w:rFonts w:ascii="Georgia" w:hAnsi="Georgia"/>
          <w:lang w:val="ro-MD"/>
        </w:rPr>
      </w:pPr>
    </w:p>
    <w:p w14:paraId="08DB7678" w14:textId="77777777" w:rsidR="00D44607" w:rsidRPr="004D5BBA" w:rsidRDefault="00D44607" w:rsidP="00D44607">
      <w:pPr>
        <w:keepNext/>
        <w:tabs>
          <w:tab w:val="center" w:pos="5386"/>
          <w:tab w:val="left" w:pos="9660"/>
        </w:tabs>
        <w:jc w:val="right"/>
        <w:outlineLvl w:val="0"/>
        <w:rPr>
          <w:rFonts w:ascii="Georgia" w:hAnsi="Georgia" w:cs="Arial"/>
          <w:b/>
          <w:bCs/>
          <w:i/>
          <w:iCs/>
          <w:color w:val="303744"/>
          <w:sz w:val="28"/>
          <w:szCs w:val="28"/>
          <w:lang w:val="ro-MD"/>
        </w:rPr>
      </w:pPr>
      <w:r w:rsidRPr="004D5BBA">
        <w:rPr>
          <w:rFonts w:ascii="Georgia" w:hAnsi="Georgia" w:cs="Arial"/>
          <w:b/>
          <w:bCs/>
          <w:i/>
          <w:iCs/>
          <w:color w:val="303744"/>
          <w:sz w:val="28"/>
          <w:szCs w:val="28"/>
          <w:lang w:val="ro-MD"/>
        </w:rPr>
        <w:t>Proiect</w:t>
      </w:r>
    </w:p>
    <w:p w14:paraId="665C8666" w14:textId="77777777" w:rsidR="00D44607" w:rsidRPr="00992C1C" w:rsidRDefault="00D44607" w:rsidP="00D44607">
      <w:pPr>
        <w:jc w:val="center"/>
        <w:rPr>
          <w:rFonts w:ascii="Georgia" w:hAnsi="Georgia"/>
          <w:lang w:val="ro-MD"/>
        </w:rPr>
      </w:pPr>
    </w:p>
    <w:p w14:paraId="069CE8BA" w14:textId="77777777" w:rsidR="00D44607" w:rsidRPr="00992C1C" w:rsidRDefault="00D44607" w:rsidP="00D44607">
      <w:pPr>
        <w:jc w:val="center"/>
        <w:rPr>
          <w:rFonts w:ascii="Georgia" w:hAnsi="Georgia"/>
          <w:b/>
          <w:sz w:val="28"/>
          <w:szCs w:val="28"/>
          <w:lang w:val="ro-MD"/>
        </w:rPr>
      </w:pPr>
      <w:r w:rsidRPr="00992C1C">
        <w:rPr>
          <w:rFonts w:ascii="Georgia" w:hAnsi="Georgia"/>
          <w:b/>
          <w:sz w:val="28"/>
          <w:szCs w:val="28"/>
          <w:lang w:val="ro-MD"/>
        </w:rPr>
        <w:t xml:space="preserve">ORDINEA DE ZI </w:t>
      </w:r>
    </w:p>
    <w:p w14:paraId="4C98C9BD" w14:textId="617F59E4" w:rsidR="00D44607" w:rsidRPr="00992C1C" w:rsidRDefault="00D44607" w:rsidP="00D44607">
      <w:pPr>
        <w:keepNext/>
        <w:tabs>
          <w:tab w:val="center" w:pos="5386"/>
          <w:tab w:val="left" w:pos="9660"/>
        </w:tabs>
        <w:jc w:val="center"/>
        <w:outlineLvl w:val="0"/>
        <w:rPr>
          <w:rFonts w:ascii="Georgia" w:hAnsi="Georgia" w:cs="Arial"/>
          <w:b/>
          <w:bCs/>
          <w:sz w:val="28"/>
          <w:szCs w:val="28"/>
          <w:lang w:val="ro-MD"/>
        </w:rPr>
      </w:pPr>
      <w:r w:rsidRPr="00992C1C">
        <w:rPr>
          <w:rFonts w:ascii="Georgia" w:hAnsi="Georgia" w:cs="Arial"/>
          <w:b/>
          <w:bCs/>
          <w:sz w:val="28"/>
          <w:szCs w:val="28"/>
          <w:lang w:val="ro-MD"/>
        </w:rPr>
        <w:t>a ședințe</w:t>
      </w:r>
      <w:r>
        <w:rPr>
          <w:rFonts w:ascii="Georgia" w:hAnsi="Georgia" w:cs="Arial"/>
          <w:b/>
          <w:bCs/>
          <w:sz w:val="28"/>
          <w:szCs w:val="28"/>
          <w:lang w:val="ro-MD"/>
        </w:rPr>
        <w:t>i</w:t>
      </w:r>
      <w:r w:rsidRPr="00992C1C">
        <w:rPr>
          <w:rFonts w:ascii="Georgia" w:hAnsi="Georgia" w:cs="Arial"/>
          <w:b/>
          <w:bCs/>
          <w:sz w:val="28"/>
          <w:szCs w:val="28"/>
          <w:lang w:val="ro-MD"/>
        </w:rPr>
        <w:t xml:space="preserve"> în plen a Parlamentului </w:t>
      </w:r>
    </w:p>
    <w:p w14:paraId="1C802AE8" w14:textId="557C4938" w:rsidR="00D44607" w:rsidRPr="00992C1C" w:rsidRDefault="00D44607" w:rsidP="00D44607">
      <w:pPr>
        <w:jc w:val="center"/>
        <w:rPr>
          <w:rFonts w:ascii="Georgia" w:hAnsi="Georgia" w:cs="Arial"/>
          <w:b/>
          <w:sz w:val="28"/>
          <w:szCs w:val="28"/>
          <w:lang w:val="ro-MD"/>
        </w:rPr>
      </w:pPr>
      <w:r w:rsidRPr="00992C1C">
        <w:rPr>
          <w:rFonts w:ascii="Georgia" w:hAnsi="Georgia" w:cs="Arial"/>
          <w:b/>
          <w:sz w:val="28"/>
          <w:szCs w:val="28"/>
          <w:lang w:val="ro-MD"/>
        </w:rPr>
        <w:t xml:space="preserve">din </w:t>
      </w:r>
      <w:r>
        <w:rPr>
          <w:rFonts w:ascii="Georgia" w:hAnsi="Georgia" w:cs="Arial"/>
          <w:b/>
          <w:sz w:val="28"/>
          <w:szCs w:val="28"/>
          <w:lang w:val="ro-MD"/>
        </w:rPr>
        <w:t>4 aprilie</w:t>
      </w:r>
      <w:r w:rsidRPr="00992C1C">
        <w:rPr>
          <w:rFonts w:ascii="Georgia" w:hAnsi="Georgia" w:cs="Arial"/>
          <w:b/>
          <w:sz w:val="28"/>
          <w:szCs w:val="28"/>
          <w:lang w:val="ro-MD"/>
        </w:rPr>
        <w:t xml:space="preserve"> 2022</w:t>
      </w:r>
    </w:p>
    <w:p w14:paraId="7BFAD88D" w14:textId="77777777" w:rsidR="00D44607" w:rsidRPr="00992C1C" w:rsidRDefault="00D44607" w:rsidP="00D44607">
      <w:pPr>
        <w:keepNext/>
        <w:tabs>
          <w:tab w:val="center" w:pos="5386"/>
          <w:tab w:val="left" w:pos="9660"/>
        </w:tabs>
        <w:outlineLvl w:val="0"/>
        <w:rPr>
          <w:rFonts w:ascii="Georgia" w:hAnsi="Georgia" w:cs="Arial"/>
          <w:b/>
          <w:bCs/>
          <w:color w:val="303744"/>
          <w:sz w:val="28"/>
          <w:szCs w:val="28"/>
          <w:lang w:val="ro-MD"/>
        </w:rPr>
      </w:pPr>
    </w:p>
    <w:p w14:paraId="615283FE" w14:textId="77777777" w:rsidR="00D44607" w:rsidRPr="00992C1C" w:rsidRDefault="00D44607" w:rsidP="00D44607">
      <w:pPr>
        <w:jc w:val="right"/>
        <w:rPr>
          <w:rFonts w:ascii="Georgia" w:hAnsi="Georgia"/>
          <w:b/>
          <w:i/>
          <w:sz w:val="28"/>
          <w:szCs w:val="28"/>
          <w:lang w:val="ro-MD"/>
        </w:rPr>
      </w:pPr>
      <w:r w:rsidRPr="00992C1C">
        <w:rPr>
          <w:rFonts w:ascii="Georgia" w:hAnsi="Georgia"/>
          <w:b/>
          <w:i/>
          <w:sz w:val="28"/>
          <w:szCs w:val="28"/>
          <w:lang w:val="ro-MD"/>
        </w:rPr>
        <w:t xml:space="preserve">Sediul Parlamentului Republicii Moldova, ora </w:t>
      </w:r>
      <w:r w:rsidRPr="00F00876">
        <w:rPr>
          <w:rFonts w:ascii="Georgia" w:hAnsi="Georgia"/>
          <w:b/>
          <w:i/>
          <w:sz w:val="28"/>
          <w:szCs w:val="28"/>
          <w:lang w:val="ro-MD"/>
        </w:rPr>
        <w:t>10.00</w:t>
      </w:r>
      <w:bookmarkEnd w:id="1"/>
    </w:p>
    <w:p w14:paraId="33CEFAE8" w14:textId="77777777" w:rsidR="00D44607" w:rsidRPr="00992C1C" w:rsidRDefault="00D44607" w:rsidP="00D44607">
      <w:pPr>
        <w:keepNext/>
        <w:tabs>
          <w:tab w:val="center" w:pos="5386"/>
          <w:tab w:val="left" w:pos="9660"/>
        </w:tabs>
        <w:outlineLvl w:val="0"/>
        <w:rPr>
          <w:rFonts w:ascii="Georgia" w:hAnsi="Georgia" w:cs="Arial"/>
          <w:b/>
          <w:bCs/>
          <w:sz w:val="28"/>
          <w:szCs w:val="28"/>
          <w:lang w:val="ro-MD"/>
        </w:rPr>
      </w:pPr>
    </w:p>
    <w:bookmarkEnd w:id="2"/>
    <w:p w14:paraId="2E990C61" w14:textId="0BD66386" w:rsidR="00B11015" w:rsidRPr="00D9520C" w:rsidRDefault="00B11015" w:rsidP="00D44607">
      <w:pPr>
        <w:rPr>
          <w:rFonts w:ascii="Georgia" w:hAnsi="Georgia" w:cs="Arial"/>
          <w:b/>
          <w:sz w:val="28"/>
          <w:szCs w:val="28"/>
          <w:lang w:val="ro-MD"/>
        </w:rPr>
      </w:pPr>
    </w:p>
    <w:tbl>
      <w:tblPr>
        <w:tblW w:w="1077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143"/>
        <w:gridCol w:w="576"/>
        <w:gridCol w:w="9055"/>
      </w:tblGrid>
      <w:tr w:rsidR="003D4A3A" w:rsidRPr="00D9520C" w14:paraId="50A59068" w14:textId="77777777" w:rsidTr="00087DEC">
        <w:trPr>
          <w:trHeight w:val="667"/>
        </w:trPr>
        <w:tc>
          <w:tcPr>
            <w:tcW w:w="1143" w:type="dxa"/>
          </w:tcPr>
          <w:p w14:paraId="0F8EBC11" w14:textId="77777777" w:rsidR="003D4A3A" w:rsidRPr="00D9520C" w:rsidRDefault="003D4A3A" w:rsidP="00D9520C">
            <w:pPr>
              <w:jc w:val="center"/>
              <w:rPr>
                <w:rFonts w:ascii="Georgia" w:hAnsi="Georgia" w:cs="Arial"/>
                <w:i/>
                <w:sz w:val="14"/>
                <w:szCs w:val="14"/>
                <w:lang w:val="ro-MD"/>
              </w:rPr>
            </w:pPr>
          </w:p>
        </w:tc>
        <w:tc>
          <w:tcPr>
            <w:tcW w:w="576" w:type="dxa"/>
          </w:tcPr>
          <w:p w14:paraId="71D1970A" w14:textId="3F04DFE1" w:rsidR="003D4A3A" w:rsidRPr="00D9520C" w:rsidRDefault="003D4A3A" w:rsidP="0096389A">
            <w:pPr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D9520C">
              <w:rPr>
                <w:rFonts w:ascii="Georgia" w:hAnsi="Georgia" w:cs="Arial"/>
                <w:b/>
                <w:sz w:val="20"/>
                <w:lang w:val="ro-MD"/>
              </w:rPr>
              <w:t>1</w:t>
            </w:r>
          </w:p>
        </w:tc>
        <w:tc>
          <w:tcPr>
            <w:tcW w:w="9055" w:type="dxa"/>
          </w:tcPr>
          <w:p w14:paraId="1DA66759" w14:textId="69632171" w:rsidR="00D9520C" w:rsidRPr="00D9520C" w:rsidRDefault="003D4A3A" w:rsidP="0096389A">
            <w:pPr>
              <w:tabs>
                <w:tab w:val="left" w:pos="1005"/>
              </w:tabs>
              <w:jc w:val="both"/>
              <w:rPr>
                <w:rFonts w:ascii="Georgia" w:hAnsi="Georgia"/>
                <w:color w:val="000000" w:themeColor="text1"/>
                <w:lang w:val="ro-MD"/>
              </w:rPr>
            </w:pPr>
            <w:r w:rsidRPr="00D9520C">
              <w:rPr>
                <w:rFonts w:ascii="Georgia" w:hAnsi="Georgia"/>
                <w:sz w:val="28"/>
                <w:szCs w:val="28"/>
                <w:lang w:val="ro-MD"/>
              </w:rPr>
              <w:t xml:space="preserve">Proiectul de </w:t>
            </w:r>
            <w:r w:rsidR="00D9520C" w:rsidRPr="00D9520C">
              <w:rPr>
                <w:rFonts w:ascii="Georgia" w:hAnsi="Georgia"/>
                <w:sz w:val="28"/>
                <w:szCs w:val="28"/>
                <w:lang w:val="ro-MD"/>
              </w:rPr>
              <w:t>hotărâre privind desemnarea unui membru în Comisia independentă de evaluare a integrității candidaților la funcția de membru în organele de autoadministrare ale judecătorilor și procurorilor</w:t>
            </w:r>
            <w:r w:rsidR="00D9520C" w:rsidRPr="00D9520C">
              <w:rPr>
                <w:rFonts w:ascii="Georgia" w:hAnsi="Georgia"/>
                <w:color w:val="000000" w:themeColor="text1"/>
                <w:lang w:val="ro-MD"/>
              </w:rPr>
              <w:t xml:space="preserve">             </w:t>
            </w:r>
            <w:r w:rsidR="00D9520C" w:rsidRPr="00D9520C">
              <w:rPr>
                <w:rFonts w:ascii="Georgia" w:hAnsi="Georgia"/>
                <w:b/>
                <w:bCs/>
                <w:i/>
                <w:iCs/>
                <w:color w:val="000000" w:themeColor="text1"/>
                <w:lang w:val="ro-MD"/>
              </w:rPr>
              <w:t>(</w:t>
            </w:r>
            <w:r w:rsidR="00D9520C" w:rsidRPr="00D9520C">
              <w:rPr>
                <w:rFonts w:ascii="Georgia" w:hAnsi="Georgia"/>
                <w:b/>
                <w:bCs/>
                <w:i/>
                <w:sz w:val="28"/>
                <w:szCs w:val="28"/>
                <w:lang w:val="ro-MD"/>
              </w:rPr>
              <w:t xml:space="preserve">Nadejda </w:t>
            </w:r>
            <w:proofErr w:type="spellStart"/>
            <w:r w:rsidR="00D9520C" w:rsidRPr="00D9520C">
              <w:rPr>
                <w:rFonts w:ascii="Georgia" w:hAnsi="Georgia"/>
                <w:b/>
                <w:bCs/>
                <w:i/>
                <w:sz w:val="28"/>
                <w:szCs w:val="28"/>
                <w:lang w:val="ro-MD"/>
              </w:rPr>
              <w:t>Hriptievschi</w:t>
            </w:r>
            <w:proofErr w:type="spellEnd"/>
            <w:r w:rsidR="00D9520C" w:rsidRPr="00D9520C">
              <w:rPr>
                <w:rFonts w:ascii="Georgia" w:hAnsi="Georgia"/>
                <w:b/>
                <w:bCs/>
                <w:i/>
                <w:sz w:val="28"/>
                <w:szCs w:val="28"/>
                <w:lang w:val="ro-MD"/>
              </w:rPr>
              <w:t>)</w:t>
            </w:r>
          </w:p>
          <w:p w14:paraId="39D00C11" w14:textId="3CE7CEF4" w:rsidR="003D4A3A" w:rsidRPr="00D9520C" w:rsidRDefault="003D4A3A" w:rsidP="00D9520C">
            <w:pPr>
              <w:tabs>
                <w:tab w:val="left" w:pos="1005"/>
              </w:tabs>
              <w:jc w:val="both"/>
              <w:rPr>
                <w:rFonts w:ascii="Georgia" w:hAnsi="Georgia"/>
                <w:color w:val="000000" w:themeColor="text1"/>
                <w:sz w:val="20"/>
                <w:lang w:val="ro-MD"/>
              </w:rPr>
            </w:pPr>
            <w:r w:rsidRPr="00D9520C">
              <w:rPr>
                <w:rFonts w:ascii="Georgia" w:hAnsi="Georgia"/>
                <w:color w:val="000000" w:themeColor="text1"/>
                <w:lang w:val="ro-MD"/>
              </w:rPr>
              <w:t xml:space="preserve">nr. </w:t>
            </w:r>
            <w:r w:rsidR="00D9520C" w:rsidRPr="00D9520C">
              <w:rPr>
                <w:rFonts w:ascii="Georgia" w:hAnsi="Georgia"/>
                <w:b/>
                <w:color w:val="000000" w:themeColor="text1"/>
                <w:szCs w:val="26"/>
                <w:lang w:val="ro-MD"/>
              </w:rPr>
              <w:t>109</w:t>
            </w:r>
            <w:r w:rsidRPr="00D9520C">
              <w:rPr>
                <w:rFonts w:ascii="Georgia" w:hAnsi="Georgia"/>
                <w:b/>
                <w:color w:val="000000" w:themeColor="text1"/>
                <w:szCs w:val="26"/>
                <w:lang w:val="ro-MD"/>
              </w:rPr>
              <w:t xml:space="preserve"> </w:t>
            </w:r>
            <w:r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 xml:space="preserve">din </w:t>
            </w:r>
            <w:r w:rsidR="00D9520C"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>31</w:t>
            </w:r>
            <w:r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>.</w:t>
            </w:r>
            <w:r w:rsidR="00D9520C"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>03</w:t>
            </w:r>
            <w:r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>.202</w:t>
            </w:r>
            <w:r w:rsidR="00D9520C"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>2</w:t>
            </w:r>
            <w:r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 xml:space="preserve">                                                                                                                   </w:t>
            </w:r>
          </w:p>
          <w:p w14:paraId="112B146E" w14:textId="66A4FF63" w:rsidR="00D9520C" w:rsidRPr="00D9520C" w:rsidRDefault="003D4A3A" w:rsidP="0096389A">
            <w:pPr>
              <w:rPr>
                <w:rFonts w:ascii="Georgia" w:hAnsi="Georgia"/>
                <w:sz w:val="20"/>
                <w:lang w:val="ro-MD"/>
              </w:rPr>
            </w:pPr>
            <w:r w:rsidRPr="00D9520C">
              <w:rPr>
                <w:rFonts w:ascii="Georgia" w:hAnsi="Georgia" w:cs="Arial"/>
                <w:b/>
                <w:sz w:val="24"/>
                <w:szCs w:val="24"/>
                <w:lang w:val="ro-MD" w:eastAsia="ro-RO"/>
              </w:rPr>
              <w:t xml:space="preserve">             </w:t>
            </w:r>
            <w:r w:rsidRPr="00D9520C">
              <w:rPr>
                <w:rFonts w:ascii="Georgia" w:hAnsi="Georgia" w:cs="Arial"/>
                <w:szCs w:val="26"/>
                <w:lang w:val="ro-MD" w:eastAsia="ro-RO"/>
              </w:rPr>
              <w:t>Inițiator</w:t>
            </w:r>
            <w:r w:rsidR="00D9520C" w:rsidRPr="00D9520C">
              <w:rPr>
                <w:rFonts w:ascii="Georgia" w:hAnsi="Georgia" w:cs="Arial"/>
                <w:szCs w:val="26"/>
                <w:lang w:val="ro-MD" w:eastAsia="ro-RO"/>
              </w:rPr>
              <w:t>i</w:t>
            </w:r>
            <w:r w:rsidRPr="00D9520C">
              <w:rPr>
                <w:rFonts w:ascii="Georgia" w:hAnsi="Georgia" w:cs="Arial"/>
                <w:szCs w:val="26"/>
                <w:lang w:val="ro-MD" w:eastAsia="ro-RO"/>
              </w:rPr>
              <w:t xml:space="preserve"> - </w:t>
            </w:r>
            <w:r w:rsidR="00D9520C" w:rsidRPr="00D9520C">
              <w:rPr>
                <w:rFonts w:ascii="Georgia" w:hAnsi="Georgia" w:cs="Arial"/>
                <w:szCs w:val="26"/>
                <w:lang w:val="ro-MD" w:eastAsia="ro-RO"/>
              </w:rPr>
              <w:t xml:space="preserve">deputații </w:t>
            </w:r>
            <w:proofErr w:type="spellStart"/>
            <w:r w:rsidR="00D9520C" w:rsidRPr="00D9520C">
              <w:rPr>
                <w:rFonts w:ascii="Georgia" w:hAnsi="Georgia"/>
                <w:szCs w:val="26"/>
                <w:lang w:val="ro-MD"/>
              </w:rPr>
              <w:t>O.Stamate</w:t>
            </w:r>
            <w:proofErr w:type="spellEnd"/>
            <w:r w:rsidR="00D9520C" w:rsidRPr="00D9520C">
              <w:rPr>
                <w:rFonts w:ascii="Georgia" w:hAnsi="Georgia"/>
                <w:szCs w:val="26"/>
                <w:lang w:val="ro-MD"/>
              </w:rPr>
              <w:t xml:space="preserve">, </w:t>
            </w:r>
            <w:proofErr w:type="spellStart"/>
            <w:r w:rsidR="00D9520C" w:rsidRPr="00D9520C">
              <w:rPr>
                <w:rFonts w:ascii="Georgia" w:hAnsi="Georgia"/>
                <w:szCs w:val="26"/>
                <w:lang w:val="ro-MD"/>
              </w:rPr>
              <w:t>A.Calinici</w:t>
            </w:r>
            <w:proofErr w:type="spellEnd"/>
            <w:r w:rsidR="00D9520C" w:rsidRPr="00D9520C">
              <w:rPr>
                <w:rFonts w:ascii="Georgia" w:hAnsi="Georgia"/>
                <w:szCs w:val="26"/>
                <w:lang w:val="ro-MD"/>
              </w:rPr>
              <w:t xml:space="preserve">, </w:t>
            </w:r>
            <w:proofErr w:type="spellStart"/>
            <w:r w:rsidR="00D9520C" w:rsidRPr="00D9520C">
              <w:rPr>
                <w:rFonts w:ascii="Georgia" w:hAnsi="Georgia"/>
                <w:szCs w:val="26"/>
                <w:lang w:val="ro-MD"/>
              </w:rPr>
              <w:t>V.Roșca</w:t>
            </w:r>
            <w:proofErr w:type="spellEnd"/>
          </w:p>
          <w:p w14:paraId="274D042A" w14:textId="7946D53F" w:rsidR="00952A60" w:rsidRPr="00D9520C" w:rsidRDefault="003D4A3A" w:rsidP="0096389A">
            <w:pPr>
              <w:rPr>
                <w:rFonts w:ascii="Georgia" w:hAnsi="Georgia" w:cs="Arial"/>
                <w:b/>
                <w:szCs w:val="26"/>
                <w:lang w:val="ro-MD"/>
              </w:rPr>
            </w:pPr>
            <w:r w:rsidRPr="00D9520C">
              <w:rPr>
                <w:rFonts w:ascii="Georgia" w:hAnsi="Georgia" w:cs="Arial"/>
                <w:b/>
                <w:szCs w:val="26"/>
                <w:lang w:val="ro-MD"/>
              </w:rPr>
              <w:t xml:space="preserve">      </w:t>
            </w:r>
            <w:r w:rsidR="00D9520C" w:rsidRPr="00D9520C">
              <w:rPr>
                <w:rFonts w:ascii="Georgia" w:hAnsi="Georgia" w:cs="Arial"/>
                <w:b/>
                <w:szCs w:val="26"/>
                <w:lang w:val="ro-MD"/>
              </w:rPr>
              <w:t xml:space="preserve"> </w:t>
            </w:r>
            <w:r w:rsidRPr="00D9520C">
              <w:rPr>
                <w:rFonts w:ascii="Georgia" w:hAnsi="Georgia" w:cs="Arial"/>
                <w:b/>
                <w:szCs w:val="26"/>
                <w:lang w:val="ro-MD"/>
              </w:rPr>
              <w:t xml:space="preserve">  Raportor - </w:t>
            </w:r>
            <w:r w:rsidR="00D9520C" w:rsidRPr="00D9520C">
              <w:rPr>
                <w:rFonts w:ascii="Georgia" w:hAnsi="Georgia" w:cs="Arial"/>
                <w:b/>
                <w:szCs w:val="26"/>
                <w:lang w:val="ro-MD"/>
              </w:rPr>
              <w:t>Comisia juridică, numiri și imunități</w:t>
            </w:r>
          </w:p>
        </w:tc>
      </w:tr>
      <w:tr w:rsidR="003D4A3A" w:rsidRPr="00D9520C" w14:paraId="1EE0A42D" w14:textId="77777777" w:rsidTr="00087DEC">
        <w:tc>
          <w:tcPr>
            <w:tcW w:w="1143" w:type="dxa"/>
            <w:tcBorders>
              <w:bottom w:val="single" w:sz="4" w:space="0" w:color="auto"/>
            </w:tcBorders>
          </w:tcPr>
          <w:p w14:paraId="7AA1B4C1" w14:textId="77777777" w:rsidR="003D4A3A" w:rsidRPr="00D9520C" w:rsidRDefault="003D4A3A" w:rsidP="0096389A">
            <w:pPr>
              <w:rPr>
                <w:rFonts w:ascii="Georgia" w:hAnsi="Georgia" w:cs="Arial"/>
                <w:i/>
                <w:sz w:val="4"/>
                <w:szCs w:val="4"/>
                <w:lang w:val="ro-MD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8A03B30" w14:textId="77777777" w:rsidR="003D4A3A" w:rsidRPr="00D9520C" w:rsidRDefault="003D4A3A" w:rsidP="0096389A">
            <w:pPr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055" w:type="dxa"/>
            <w:tcBorders>
              <w:bottom w:val="single" w:sz="4" w:space="0" w:color="auto"/>
            </w:tcBorders>
          </w:tcPr>
          <w:p w14:paraId="260B69A5" w14:textId="77777777" w:rsidR="003D4A3A" w:rsidRPr="00D9520C" w:rsidRDefault="003D4A3A" w:rsidP="0096389A">
            <w:pPr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3D4A3A" w:rsidRPr="00D9520C" w14:paraId="5E5C4781" w14:textId="77777777" w:rsidTr="00087DEC">
        <w:trPr>
          <w:trHeight w:val="70"/>
        </w:trPr>
        <w:tc>
          <w:tcPr>
            <w:tcW w:w="1143" w:type="dxa"/>
            <w:tcBorders>
              <w:top w:val="single" w:sz="4" w:space="0" w:color="auto"/>
            </w:tcBorders>
          </w:tcPr>
          <w:p w14:paraId="2B0725E5" w14:textId="77777777" w:rsidR="003D4A3A" w:rsidRPr="00D9520C" w:rsidRDefault="003D4A3A" w:rsidP="0096389A">
            <w:pPr>
              <w:rPr>
                <w:rFonts w:ascii="Georgia" w:hAnsi="Georgia" w:cs="Arial"/>
                <w:i/>
                <w:sz w:val="4"/>
                <w:szCs w:val="4"/>
                <w:lang w:val="ro-MD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C4589F9" w14:textId="77777777" w:rsidR="003D4A3A" w:rsidRPr="00D9520C" w:rsidRDefault="003D4A3A" w:rsidP="0096389A">
            <w:pPr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055" w:type="dxa"/>
            <w:tcBorders>
              <w:top w:val="single" w:sz="4" w:space="0" w:color="auto"/>
            </w:tcBorders>
          </w:tcPr>
          <w:p w14:paraId="22CAEFBF" w14:textId="77777777" w:rsidR="003D4A3A" w:rsidRPr="00D9520C" w:rsidRDefault="003D4A3A" w:rsidP="0096389A">
            <w:pPr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D9520C" w:rsidRPr="00D9520C" w14:paraId="1A5366F2" w14:textId="77777777" w:rsidTr="002C1930">
        <w:trPr>
          <w:trHeight w:val="667"/>
        </w:trPr>
        <w:tc>
          <w:tcPr>
            <w:tcW w:w="1143" w:type="dxa"/>
          </w:tcPr>
          <w:p w14:paraId="7A805E5E" w14:textId="77777777" w:rsidR="00D9520C" w:rsidRPr="00D9520C" w:rsidRDefault="00D9520C" w:rsidP="00D9520C">
            <w:pPr>
              <w:jc w:val="center"/>
              <w:rPr>
                <w:rFonts w:ascii="Georgia" w:hAnsi="Georgia" w:cs="Arial"/>
                <w:i/>
                <w:sz w:val="14"/>
                <w:szCs w:val="14"/>
                <w:lang w:val="ro-MD"/>
              </w:rPr>
            </w:pPr>
          </w:p>
        </w:tc>
        <w:tc>
          <w:tcPr>
            <w:tcW w:w="576" w:type="dxa"/>
          </w:tcPr>
          <w:p w14:paraId="29B13C5A" w14:textId="14A3AE6A" w:rsidR="00D9520C" w:rsidRPr="00D9520C" w:rsidRDefault="00D9520C" w:rsidP="00D9520C">
            <w:pPr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D9520C">
              <w:rPr>
                <w:rFonts w:ascii="Georgia" w:hAnsi="Georgia" w:cs="Arial"/>
                <w:b/>
                <w:sz w:val="20"/>
                <w:lang w:val="ro-MD"/>
              </w:rPr>
              <w:t>2</w:t>
            </w:r>
          </w:p>
        </w:tc>
        <w:tc>
          <w:tcPr>
            <w:tcW w:w="9055" w:type="dxa"/>
          </w:tcPr>
          <w:p w14:paraId="4A10AD53" w14:textId="3721D5BB" w:rsidR="00D9520C" w:rsidRPr="00D9520C" w:rsidRDefault="00D9520C" w:rsidP="00D9520C">
            <w:pPr>
              <w:tabs>
                <w:tab w:val="left" w:pos="1005"/>
              </w:tabs>
              <w:jc w:val="both"/>
              <w:rPr>
                <w:rFonts w:ascii="Georgia" w:hAnsi="Georgia"/>
                <w:color w:val="000000" w:themeColor="text1"/>
                <w:lang w:val="ro-MD"/>
              </w:rPr>
            </w:pPr>
            <w:r w:rsidRPr="00D9520C">
              <w:rPr>
                <w:rFonts w:ascii="Georgia" w:hAnsi="Georgia"/>
                <w:sz w:val="28"/>
                <w:szCs w:val="28"/>
                <w:lang w:val="ro-MD"/>
              </w:rPr>
              <w:t>Proiectul de hotărâre privind desemnarea unui membru în Comisia independentă de evaluare a integrității candidaților la funcția de membru în organele de autoadministrare ale judecătorilor și procurorilor</w:t>
            </w:r>
            <w:r w:rsidRPr="00D9520C">
              <w:rPr>
                <w:rFonts w:ascii="Georgia" w:hAnsi="Georgia"/>
                <w:color w:val="000000" w:themeColor="text1"/>
                <w:lang w:val="ro-MD"/>
              </w:rPr>
              <w:t xml:space="preserve">             </w:t>
            </w:r>
            <w:r w:rsidRPr="00D9520C">
              <w:rPr>
                <w:rFonts w:ascii="Georgia" w:hAnsi="Georgia"/>
                <w:b/>
                <w:bCs/>
                <w:i/>
                <w:iCs/>
                <w:color w:val="000000" w:themeColor="text1"/>
                <w:lang w:val="ro-MD"/>
              </w:rPr>
              <w:t>(</w:t>
            </w:r>
            <w:r w:rsidRPr="00D9520C">
              <w:rPr>
                <w:rFonts w:ascii="Georgia" w:hAnsi="Georgia"/>
                <w:b/>
                <w:bCs/>
                <w:i/>
                <w:sz w:val="28"/>
                <w:szCs w:val="28"/>
                <w:lang w:val="ro-MD"/>
              </w:rPr>
              <w:t>Tatiana Răducanu)</w:t>
            </w:r>
          </w:p>
          <w:p w14:paraId="7CD61461" w14:textId="55583B99" w:rsidR="00D9520C" w:rsidRPr="00D9520C" w:rsidRDefault="00D9520C" w:rsidP="00D9520C">
            <w:pPr>
              <w:tabs>
                <w:tab w:val="left" w:pos="1005"/>
              </w:tabs>
              <w:jc w:val="both"/>
              <w:rPr>
                <w:rFonts w:ascii="Georgia" w:hAnsi="Georgia"/>
                <w:color w:val="000000" w:themeColor="text1"/>
                <w:sz w:val="20"/>
                <w:lang w:val="ro-MD"/>
              </w:rPr>
            </w:pPr>
            <w:r w:rsidRPr="00D9520C">
              <w:rPr>
                <w:rFonts w:ascii="Georgia" w:hAnsi="Georgia"/>
                <w:color w:val="000000" w:themeColor="text1"/>
                <w:lang w:val="ro-MD"/>
              </w:rPr>
              <w:t xml:space="preserve">nr. </w:t>
            </w:r>
            <w:r w:rsidRPr="00D9520C">
              <w:rPr>
                <w:rFonts w:ascii="Georgia" w:hAnsi="Georgia"/>
                <w:b/>
                <w:color w:val="000000" w:themeColor="text1"/>
                <w:szCs w:val="26"/>
                <w:lang w:val="ro-MD"/>
              </w:rPr>
              <w:t xml:space="preserve">110 </w:t>
            </w:r>
            <w:r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 xml:space="preserve">din 31.03.2022                                                                                                                   </w:t>
            </w:r>
          </w:p>
          <w:p w14:paraId="3BD8B52A" w14:textId="77777777" w:rsidR="00D9520C" w:rsidRPr="00D9520C" w:rsidRDefault="00D9520C" w:rsidP="00D9520C">
            <w:pPr>
              <w:rPr>
                <w:rFonts w:ascii="Georgia" w:hAnsi="Georgia"/>
                <w:sz w:val="20"/>
                <w:lang w:val="ro-MD"/>
              </w:rPr>
            </w:pPr>
            <w:r w:rsidRPr="00D9520C">
              <w:rPr>
                <w:rFonts w:ascii="Georgia" w:hAnsi="Georgia" w:cs="Arial"/>
                <w:b/>
                <w:sz w:val="24"/>
                <w:szCs w:val="24"/>
                <w:lang w:val="ro-MD" w:eastAsia="ro-RO"/>
              </w:rPr>
              <w:t xml:space="preserve">             </w:t>
            </w:r>
            <w:r w:rsidRPr="00D9520C">
              <w:rPr>
                <w:rFonts w:ascii="Georgia" w:hAnsi="Georgia" w:cs="Arial"/>
                <w:szCs w:val="26"/>
                <w:lang w:val="ro-MD" w:eastAsia="ro-RO"/>
              </w:rPr>
              <w:t xml:space="preserve">Inițiatori - deputații </w:t>
            </w:r>
            <w:proofErr w:type="spellStart"/>
            <w:r w:rsidRPr="00D9520C">
              <w:rPr>
                <w:rFonts w:ascii="Georgia" w:hAnsi="Georgia"/>
                <w:szCs w:val="26"/>
                <w:lang w:val="ro-MD"/>
              </w:rPr>
              <w:t>O.Stamate</w:t>
            </w:r>
            <w:proofErr w:type="spellEnd"/>
            <w:r w:rsidRPr="00D9520C">
              <w:rPr>
                <w:rFonts w:ascii="Georgia" w:hAnsi="Georgia"/>
                <w:szCs w:val="26"/>
                <w:lang w:val="ro-MD"/>
              </w:rPr>
              <w:t xml:space="preserve">, </w:t>
            </w:r>
            <w:proofErr w:type="spellStart"/>
            <w:r w:rsidRPr="00D9520C">
              <w:rPr>
                <w:rFonts w:ascii="Georgia" w:hAnsi="Georgia"/>
                <w:szCs w:val="26"/>
                <w:lang w:val="ro-MD"/>
              </w:rPr>
              <w:t>A.Calinici</w:t>
            </w:r>
            <w:proofErr w:type="spellEnd"/>
            <w:r w:rsidRPr="00D9520C">
              <w:rPr>
                <w:rFonts w:ascii="Georgia" w:hAnsi="Georgia"/>
                <w:szCs w:val="26"/>
                <w:lang w:val="ro-MD"/>
              </w:rPr>
              <w:t xml:space="preserve">, </w:t>
            </w:r>
            <w:proofErr w:type="spellStart"/>
            <w:r w:rsidRPr="00D9520C">
              <w:rPr>
                <w:rFonts w:ascii="Georgia" w:hAnsi="Georgia"/>
                <w:szCs w:val="26"/>
                <w:lang w:val="ro-MD"/>
              </w:rPr>
              <w:t>V.Roșca</w:t>
            </w:r>
            <w:proofErr w:type="spellEnd"/>
          </w:p>
          <w:p w14:paraId="048FC3B3" w14:textId="03AAE3B4" w:rsidR="00D9520C" w:rsidRPr="00D9520C" w:rsidRDefault="00D9520C" w:rsidP="00D9520C">
            <w:pPr>
              <w:rPr>
                <w:rFonts w:ascii="Georgia" w:hAnsi="Georgia" w:cs="Arial"/>
                <w:b/>
                <w:szCs w:val="26"/>
                <w:lang w:val="ro-MD"/>
              </w:rPr>
            </w:pPr>
            <w:r w:rsidRPr="00D9520C">
              <w:rPr>
                <w:rFonts w:ascii="Georgia" w:hAnsi="Georgia" w:cs="Arial"/>
                <w:b/>
                <w:szCs w:val="26"/>
                <w:lang w:val="ro-MD"/>
              </w:rPr>
              <w:t xml:space="preserve">         Raportor - Comisia juridică, numiri și imunități</w:t>
            </w:r>
          </w:p>
        </w:tc>
      </w:tr>
      <w:tr w:rsidR="00025180" w:rsidRPr="00D9520C" w14:paraId="74CC8C81" w14:textId="77777777" w:rsidTr="002C1930">
        <w:tc>
          <w:tcPr>
            <w:tcW w:w="1143" w:type="dxa"/>
            <w:tcBorders>
              <w:bottom w:val="single" w:sz="4" w:space="0" w:color="auto"/>
            </w:tcBorders>
          </w:tcPr>
          <w:p w14:paraId="0CA11F3E" w14:textId="77777777" w:rsidR="00025180" w:rsidRPr="00D9520C" w:rsidRDefault="00025180" w:rsidP="002C1930">
            <w:pPr>
              <w:rPr>
                <w:rFonts w:ascii="Georgia" w:hAnsi="Georgia" w:cs="Arial"/>
                <w:i/>
                <w:sz w:val="4"/>
                <w:szCs w:val="4"/>
                <w:lang w:val="ro-MD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C385263" w14:textId="77777777" w:rsidR="00025180" w:rsidRPr="00D9520C" w:rsidRDefault="00025180" w:rsidP="002C1930">
            <w:pPr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055" w:type="dxa"/>
            <w:tcBorders>
              <w:bottom w:val="single" w:sz="4" w:space="0" w:color="auto"/>
            </w:tcBorders>
          </w:tcPr>
          <w:p w14:paraId="37BD50AB" w14:textId="77777777" w:rsidR="00025180" w:rsidRPr="00D9520C" w:rsidRDefault="00025180" w:rsidP="002C1930">
            <w:pPr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025180" w:rsidRPr="00D9520C" w14:paraId="71EF853A" w14:textId="77777777" w:rsidTr="002C1930">
        <w:trPr>
          <w:trHeight w:val="70"/>
        </w:trPr>
        <w:tc>
          <w:tcPr>
            <w:tcW w:w="1143" w:type="dxa"/>
            <w:tcBorders>
              <w:top w:val="single" w:sz="4" w:space="0" w:color="auto"/>
            </w:tcBorders>
          </w:tcPr>
          <w:p w14:paraId="66372FA4" w14:textId="77777777" w:rsidR="00025180" w:rsidRPr="00D9520C" w:rsidRDefault="00025180" w:rsidP="002C1930">
            <w:pPr>
              <w:rPr>
                <w:rFonts w:ascii="Georgia" w:hAnsi="Georgia" w:cs="Arial"/>
                <w:i/>
                <w:sz w:val="4"/>
                <w:szCs w:val="4"/>
                <w:lang w:val="ro-MD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E2B8D4D" w14:textId="77777777" w:rsidR="00025180" w:rsidRPr="00D9520C" w:rsidRDefault="00025180" w:rsidP="002C1930">
            <w:pPr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055" w:type="dxa"/>
            <w:tcBorders>
              <w:top w:val="single" w:sz="4" w:space="0" w:color="auto"/>
            </w:tcBorders>
          </w:tcPr>
          <w:p w14:paraId="17D8C44D" w14:textId="77777777" w:rsidR="00025180" w:rsidRPr="00D9520C" w:rsidRDefault="00025180" w:rsidP="002C1930">
            <w:pPr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D9520C" w:rsidRPr="00D9520C" w14:paraId="1497F0E4" w14:textId="77777777" w:rsidTr="002C1930">
        <w:trPr>
          <w:trHeight w:val="667"/>
        </w:trPr>
        <w:tc>
          <w:tcPr>
            <w:tcW w:w="1143" w:type="dxa"/>
          </w:tcPr>
          <w:p w14:paraId="0CD6F850" w14:textId="77777777" w:rsidR="00D9520C" w:rsidRPr="00D9520C" w:rsidRDefault="00D9520C" w:rsidP="00D9520C">
            <w:pPr>
              <w:jc w:val="center"/>
              <w:rPr>
                <w:rFonts w:ascii="Georgia" w:hAnsi="Georgia" w:cs="Arial"/>
                <w:i/>
                <w:sz w:val="14"/>
                <w:szCs w:val="14"/>
                <w:lang w:val="ro-MD"/>
              </w:rPr>
            </w:pPr>
          </w:p>
        </w:tc>
        <w:tc>
          <w:tcPr>
            <w:tcW w:w="576" w:type="dxa"/>
          </w:tcPr>
          <w:p w14:paraId="2E00BA74" w14:textId="1397B299" w:rsidR="00D9520C" w:rsidRPr="00D9520C" w:rsidRDefault="00D9520C" w:rsidP="00D9520C">
            <w:pPr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D9520C">
              <w:rPr>
                <w:rFonts w:ascii="Georgia" w:hAnsi="Georgia" w:cs="Arial"/>
                <w:b/>
                <w:sz w:val="20"/>
                <w:lang w:val="ro-MD"/>
              </w:rPr>
              <w:t>3</w:t>
            </w:r>
          </w:p>
        </w:tc>
        <w:tc>
          <w:tcPr>
            <w:tcW w:w="9055" w:type="dxa"/>
          </w:tcPr>
          <w:p w14:paraId="0CE5780F" w14:textId="1522999D" w:rsidR="00D9520C" w:rsidRPr="00D9520C" w:rsidRDefault="00D9520C" w:rsidP="00D9520C">
            <w:pPr>
              <w:tabs>
                <w:tab w:val="left" w:pos="1005"/>
              </w:tabs>
              <w:jc w:val="both"/>
              <w:rPr>
                <w:rFonts w:ascii="Georgia" w:hAnsi="Georgia"/>
                <w:color w:val="000000" w:themeColor="text1"/>
                <w:lang w:val="ro-MD"/>
              </w:rPr>
            </w:pPr>
            <w:r w:rsidRPr="00D9520C">
              <w:rPr>
                <w:rFonts w:ascii="Georgia" w:hAnsi="Georgia"/>
                <w:sz w:val="28"/>
                <w:szCs w:val="28"/>
                <w:lang w:val="ro-MD"/>
              </w:rPr>
              <w:t>Proiectul de hotărâre privind desemnarea unui membru în Comisia independentă de evaluare a integrității candidaților la funcția de membru în organele de autoadministrare ale judecătorilor și procurorilor</w:t>
            </w:r>
            <w:r w:rsidRPr="00D9520C">
              <w:rPr>
                <w:rFonts w:ascii="Georgia" w:hAnsi="Georgia"/>
                <w:color w:val="000000" w:themeColor="text1"/>
                <w:lang w:val="ro-MD"/>
              </w:rPr>
              <w:t xml:space="preserve">         </w:t>
            </w:r>
            <w:r>
              <w:rPr>
                <w:rFonts w:ascii="Georgia" w:hAnsi="Georgia"/>
                <w:color w:val="000000" w:themeColor="text1"/>
                <w:lang w:val="ro-MD"/>
              </w:rPr>
              <w:t xml:space="preserve"> </w:t>
            </w:r>
            <w:r w:rsidRPr="00D9520C">
              <w:rPr>
                <w:rFonts w:ascii="Georgia" w:hAnsi="Georgia"/>
                <w:color w:val="000000" w:themeColor="text1"/>
                <w:lang w:val="ro-MD"/>
              </w:rPr>
              <w:t xml:space="preserve">    </w:t>
            </w:r>
            <w:r w:rsidRPr="00D9520C">
              <w:rPr>
                <w:rFonts w:ascii="Georgia" w:hAnsi="Georgia"/>
                <w:b/>
                <w:bCs/>
                <w:i/>
                <w:iCs/>
                <w:color w:val="000000" w:themeColor="text1"/>
                <w:lang w:val="ro-MD"/>
              </w:rPr>
              <w:t>(</w:t>
            </w:r>
            <w:r w:rsidRPr="00D9520C">
              <w:rPr>
                <w:rFonts w:ascii="Georgia" w:hAnsi="Georgia"/>
                <w:b/>
                <w:bCs/>
                <w:i/>
                <w:sz w:val="28"/>
                <w:szCs w:val="28"/>
                <w:lang w:val="ro-MD"/>
              </w:rPr>
              <w:t>Vitalie Miron)</w:t>
            </w:r>
          </w:p>
          <w:p w14:paraId="5A3B85AE" w14:textId="7BFB315A" w:rsidR="00D9520C" w:rsidRPr="00D9520C" w:rsidRDefault="00D9520C" w:rsidP="00D9520C">
            <w:pPr>
              <w:tabs>
                <w:tab w:val="left" w:pos="1005"/>
              </w:tabs>
              <w:jc w:val="both"/>
              <w:rPr>
                <w:rFonts w:ascii="Georgia" w:hAnsi="Georgia"/>
                <w:color w:val="000000" w:themeColor="text1"/>
                <w:sz w:val="20"/>
                <w:lang w:val="ro-MD"/>
              </w:rPr>
            </w:pPr>
            <w:r w:rsidRPr="00D9520C">
              <w:rPr>
                <w:rFonts w:ascii="Georgia" w:hAnsi="Georgia"/>
                <w:color w:val="000000" w:themeColor="text1"/>
                <w:lang w:val="ro-MD"/>
              </w:rPr>
              <w:t xml:space="preserve">nr. </w:t>
            </w:r>
            <w:r w:rsidRPr="00D9520C">
              <w:rPr>
                <w:rFonts w:ascii="Georgia" w:hAnsi="Georgia"/>
                <w:b/>
                <w:color w:val="000000" w:themeColor="text1"/>
                <w:szCs w:val="26"/>
                <w:lang w:val="ro-MD"/>
              </w:rPr>
              <w:t xml:space="preserve">111 </w:t>
            </w:r>
            <w:r w:rsidRPr="00D9520C">
              <w:rPr>
                <w:rFonts w:ascii="Georgia" w:hAnsi="Georgia"/>
                <w:color w:val="000000" w:themeColor="text1"/>
                <w:sz w:val="20"/>
                <w:lang w:val="ro-MD"/>
              </w:rPr>
              <w:t xml:space="preserve">din 31.03.2022                                                                                                                   </w:t>
            </w:r>
          </w:p>
          <w:p w14:paraId="388440D3" w14:textId="77777777" w:rsidR="00D9520C" w:rsidRPr="00D9520C" w:rsidRDefault="00D9520C" w:rsidP="00D9520C">
            <w:pPr>
              <w:rPr>
                <w:rFonts w:ascii="Georgia" w:hAnsi="Georgia"/>
                <w:sz w:val="20"/>
                <w:lang w:val="ro-MD"/>
              </w:rPr>
            </w:pPr>
            <w:r w:rsidRPr="00D9520C">
              <w:rPr>
                <w:rFonts w:ascii="Georgia" w:hAnsi="Georgia" w:cs="Arial"/>
                <w:b/>
                <w:sz w:val="24"/>
                <w:szCs w:val="24"/>
                <w:lang w:val="ro-MD" w:eastAsia="ro-RO"/>
              </w:rPr>
              <w:t xml:space="preserve">             </w:t>
            </w:r>
            <w:r w:rsidRPr="00D9520C">
              <w:rPr>
                <w:rFonts w:ascii="Georgia" w:hAnsi="Georgia" w:cs="Arial"/>
                <w:szCs w:val="26"/>
                <w:lang w:val="ro-MD" w:eastAsia="ro-RO"/>
              </w:rPr>
              <w:t xml:space="preserve">Inițiatori - deputații </w:t>
            </w:r>
            <w:proofErr w:type="spellStart"/>
            <w:r w:rsidRPr="00D9520C">
              <w:rPr>
                <w:rFonts w:ascii="Georgia" w:hAnsi="Georgia"/>
                <w:szCs w:val="26"/>
                <w:lang w:val="ro-MD"/>
              </w:rPr>
              <w:t>O.Stamate</w:t>
            </w:r>
            <w:proofErr w:type="spellEnd"/>
            <w:r w:rsidRPr="00D9520C">
              <w:rPr>
                <w:rFonts w:ascii="Georgia" w:hAnsi="Georgia"/>
                <w:szCs w:val="26"/>
                <w:lang w:val="ro-MD"/>
              </w:rPr>
              <w:t xml:space="preserve">, </w:t>
            </w:r>
            <w:proofErr w:type="spellStart"/>
            <w:r w:rsidRPr="00D9520C">
              <w:rPr>
                <w:rFonts w:ascii="Georgia" w:hAnsi="Georgia"/>
                <w:szCs w:val="26"/>
                <w:lang w:val="ro-MD"/>
              </w:rPr>
              <w:t>A.Calinici</w:t>
            </w:r>
            <w:proofErr w:type="spellEnd"/>
            <w:r w:rsidRPr="00D9520C">
              <w:rPr>
                <w:rFonts w:ascii="Georgia" w:hAnsi="Georgia"/>
                <w:szCs w:val="26"/>
                <w:lang w:val="ro-MD"/>
              </w:rPr>
              <w:t xml:space="preserve">, </w:t>
            </w:r>
            <w:proofErr w:type="spellStart"/>
            <w:r w:rsidRPr="00D9520C">
              <w:rPr>
                <w:rFonts w:ascii="Georgia" w:hAnsi="Georgia"/>
                <w:szCs w:val="26"/>
                <w:lang w:val="ro-MD"/>
              </w:rPr>
              <w:t>V.Roșca</w:t>
            </w:r>
            <w:proofErr w:type="spellEnd"/>
          </w:p>
          <w:p w14:paraId="22543C3F" w14:textId="44B7A59C" w:rsidR="00D9520C" w:rsidRPr="00D9520C" w:rsidRDefault="00D9520C" w:rsidP="00D9520C">
            <w:pPr>
              <w:rPr>
                <w:rFonts w:ascii="Georgia" w:hAnsi="Georgia" w:cs="Arial"/>
                <w:b/>
                <w:szCs w:val="26"/>
                <w:lang w:val="ro-MD"/>
              </w:rPr>
            </w:pPr>
            <w:r w:rsidRPr="00D9520C">
              <w:rPr>
                <w:rFonts w:ascii="Georgia" w:hAnsi="Georgia" w:cs="Arial"/>
                <w:b/>
                <w:szCs w:val="26"/>
                <w:lang w:val="ro-MD"/>
              </w:rPr>
              <w:t xml:space="preserve">         Raportor - Comisia juridică, numiri și imunități</w:t>
            </w:r>
          </w:p>
        </w:tc>
      </w:tr>
      <w:tr w:rsidR="00025180" w:rsidRPr="00D9520C" w14:paraId="329AD935" w14:textId="77777777" w:rsidTr="002C1930">
        <w:tc>
          <w:tcPr>
            <w:tcW w:w="1143" w:type="dxa"/>
            <w:tcBorders>
              <w:bottom w:val="single" w:sz="4" w:space="0" w:color="auto"/>
            </w:tcBorders>
          </w:tcPr>
          <w:p w14:paraId="2401108E" w14:textId="77777777" w:rsidR="00025180" w:rsidRPr="00D9520C" w:rsidRDefault="00025180" w:rsidP="002C1930">
            <w:pPr>
              <w:rPr>
                <w:rFonts w:ascii="Georgia" w:hAnsi="Georgia" w:cs="Arial"/>
                <w:i/>
                <w:sz w:val="4"/>
                <w:szCs w:val="4"/>
                <w:lang w:val="ro-MD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7E4D420" w14:textId="77777777" w:rsidR="00025180" w:rsidRPr="00D9520C" w:rsidRDefault="00025180" w:rsidP="002C1930">
            <w:pPr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055" w:type="dxa"/>
            <w:tcBorders>
              <w:bottom w:val="single" w:sz="4" w:space="0" w:color="auto"/>
            </w:tcBorders>
          </w:tcPr>
          <w:p w14:paraId="00AAC6D7" w14:textId="77777777" w:rsidR="00025180" w:rsidRPr="00D9520C" w:rsidRDefault="00025180" w:rsidP="002C1930">
            <w:pPr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025180" w:rsidRPr="00D9520C" w14:paraId="31809DBA" w14:textId="77777777" w:rsidTr="002C1930">
        <w:trPr>
          <w:trHeight w:val="70"/>
        </w:trPr>
        <w:tc>
          <w:tcPr>
            <w:tcW w:w="1143" w:type="dxa"/>
            <w:tcBorders>
              <w:top w:val="single" w:sz="4" w:space="0" w:color="auto"/>
            </w:tcBorders>
          </w:tcPr>
          <w:p w14:paraId="798B9B72" w14:textId="77777777" w:rsidR="00025180" w:rsidRPr="00D9520C" w:rsidRDefault="00025180" w:rsidP="002C1930">
            <w:pPr>
              <w:rPr>
                <w:rFonts w:ascii="Georgia" w:hAnsi="Georgia" w:cs="Arial"/>
                <w:i/>
                <w:sz w:val="4"/>
                <w:szCs w:val="4"/>
                <w:lang w:val="ro-MD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BD75DE8" w14:textId="77777777" w:rsidR="00025180" w:rsidRPr="00D9520C" w:rsidRDefault="00025180" w:rsidP="002C1930">
            <w:pPr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055" w:type="dxa"/>
            <w:tcBorders>
              <w:top w:val="single" w:sz="4" w:space="0" w:color="auto"/>
            </w:tcBorders>
          </w:tcPr>
          <w:p w14:paraId="103A8EB0" w14:textId="77777777" w:rsidR="00025180" w:rsidRPr="00D9520C" w:rsidRDefault="00025180" w:rsidP="002C1930">
            <w:pPr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bookmarkEnd w:id="3"/>
    </w:tbl>
    <w:p w14:paraId="3A35AC0C" w14:textId="38162B44" w:rsidR="00B11015" w:rsidRPr="00D9520C" w:rsidRDefault="00B11015" w:rsidP="00401D39">
      <w:pPr>
        <w:rPr>
          <w:rFonts w:ascii="Georgia" w:hAnsi="Georgia" w:cs="Arial"/>
          <w:b/>
          <w:sz w:val="28"/>
          <w:szCs w:val="28"/>
          <w:lang w:val="ro-MD"/>
        </w:rPr>
      </w:pPr>
    </w:p>
    <w:sectPr w:rsidR="00B11015" w:rsidRPr="00D9520C" w:rsidSect="008502A7">
      <w:footerReference w:type="default" r:id="rId8"/>
      <w:pgSz w:w="11907" w:h="16840" w:code="9"/>
      <w:pgMar w:top="567" w:right="567" w:bottom="28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060C" w14:textId="77777777" w:rsidR="00BC3F79" w:rsidRDefault="00BC3F79">
      <w:r>
        <w:separator/>
      </w:r>
    </w:p>
  </w:endnote>
  <w:endnote w:type="continuationSeparator" w:id="0">
    <w:p w14:paraId="3A696390" w14:textId="77777777" w:rsidR="00BC3F79" w:rsidRDefault="00BC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ew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BF92" w14:textId="77777777" w:rsidR="00192503" w:rsidRDefault="00192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A42E11" w14:textId="77777777" w:rsidR="00192503" w:rsidRDefault="0019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70688" w14:textId="77777777" w:rsidR="00BC3F79" w:rsidRDefault="00BC3F79">
      <w:r>
        <w:separator/>
      </w:r>
    </w:p>
  </w:footnote>
  <w:footnote w:type="continuationSeparator" w:id="0">
    <w:p w14:paraId="0C580200" w14:textId="77777777" w:rsidR="00BC3F79" w:rsidRDefault="00BC3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89"/>
    <w:rsid w:val="00000874"/>
    <w:rsid w:val="00004754"/>
    <w:rsid w:val="00013390"/>
    <w:rsid w:val="00015DB8"/>
    <w:rsid w:val="00025180"/>
    <w:rsid w:val="00027E63"/>
    <w:rsid w:val="00033B3C"/>
    <w:rsid w:val="000367B6"/>
    <w:rsid w:val="0005602F"/>
    <w:rsid w:val="000611C7"/>
    <w:rsid w:val="0006493A"/>
    <w:rsid w:val="00065001"/>
    <w:rsid w:val="00065A29"/>
    <w:rsid w:val="000668F9"/>
    <w:rsid w:val="000708CF"/>
    <w:rsid w:val="00071A3C"/>
    <w:rsid w:val="000724D8"/>
    <w:rsid w:val="0007385C"/>
    <w:rsid w:val="000740E8"/>
    <w:rsid w:val="00075A89"/>
    <w:rsid w:val="00075F0C"/>
    <w:rsid w:val="00082DA4"/>
    <w:rsid w:val="00082F09"/>
    <w:rsid w:val="00083CB6"/>
    <w:rsid w:val="00084DA5"/>
    <w:rsid w:val="00084EC5"/>
    <w:rsid w:val="00086FDD"/>
    <w:rsid w:val="00087DEC"/>
    <w:rsid w:val="00090453"/>
    <w:rsid w:val="000946E1"/>
    <w:rsid w:val="00095C8C"/>
    <w:rsid w:val="000B539F"/>
    <w:rsid w:val="000B5DB6"/>
    <w:rsid w:val="000B6B89"/>
    <w:rsid w:val="000C6B4F"/>
    <w:rsid w:val="000C6F2A"/>
    <w:rsid w:val="000C7C7E"/>
    <w:rsid w:val="000C7F4D"/>
    <w:rsid w:val="000C7FE1"/>
    <w:rsid w:val="000D0680"/>
    <w:rsid w:val="000D4970"/>
    <w:rsid w:val="000D4B91"/>
    <w:rsid w:val="000D5B7D"/>
    <w:rsid w:val="000E42D6"/>
    <w:rsid w:val="000F2AE5"/>
    <w:rsid w:val="0010599E"/>
    <w:rsid w:val="001129DF"/>
    <w:rsid w:val="00115A26"/>
    <w:rsid w:val="001214AF"/>
    <w:rsid w:val="00122336"/>
    <w:rsid w:val="0013344C"/>
    <w:rsid w:val="00142002"/>
    <w:rsid w:val="0015094A"/>
    <w:rsid w:val="00153763"/>
    <w:rsid w:val="001651CD"/>
    <w:rsid w:val="001660AB"/>
    <w:rsid w:val="00171C5C"/>
    <w:rsid w:val="0018191F"/>
    <w:rsid w:val="00192503"/>
    <w:rsid w:val="00192AF4"/>
    <w:rsid w:val="001B2390"/>
    <w:rsid w:val="001B7B1D"/>
    <w:rsid w:val="001C13D7"/>
    <w:rsid w:val="001C1E7B"/>
    <w:rsid w:val="001C3C69"/>
    <w:rsid w:val="001D0ED0"/>
    <w:rsid w:val="001D2FFA"/>
    <w:rsid w:val="001D3528"/>
    <w:rsid w:val="001D400C"/>
    <w:rsid w:val="001D612F"/>
    <w:rsid w:val="001E71D0"/>
    <w:rsid w:val="001F23CC"/>
    <w:rsid w:val="001F4BFD"/>
    <w:rsid w:val="00201122"/>
    <w:rsid w:val="00214A5C"/>
    <w:rsid w:val="0022409A"/>
    <w:rsid w:val="002315AC"/>
    <w:rsid w:val="00231B2B"/>
    <w:rsid w:val="00233B6F"/>
    <w:rsid w:val="0023446C"/>
    <w:rsid w:val="00234A29"/>
    <w:rsid w:val="002407A8"/>
    <w:rsid w:val="002423C8"/>
    <w:rsid w:val="002454FD"/>
    <w:rsid w:val="00252994"/>
    <w:rsid w:val="00257375"/>
    <w:rsid w:val="00260E46"/>
    <w:rsid w:val="00263AB4"/>
    <w:rsid w:val="0026427C"/>
    <w:rsid w:val="00280AF6"/>
    <w:rsid w:val="00283398"/>
    <w:rsid w:val="00284DC1"/>
    <w:rsid w:val="002859AA"/>
    <w:rsid w:val="002916EC"/>
    <w:rsid w:val="002A23F8"/>
    <w:rsid w:val="002B05C0"/>
    <w:rsid w:val="002C72CC"/>
    <w:rsid w:val="002D074B"/>
    <w:rsid w:val="002D16A2"/>
    <w:rsid w:val="002D3073"/>
    <w:rsid w:val="002D66B9"/>
    <w:rsid w:val="002E00FE"/>
    <w:rsid w:val="002E2679"/>
    <w:rsid w:val="002E3E48"/>
    <w:rsid w:val="002F25DE"/>
    <w:rsid w:val="00304107"/>
    <w:rsid w:val="00311E78"/>
    <w:rsid w:val="00313705"/>
    <w:rsid w:val="00315646"/>
    <w:rsid w:val="00316576"/>
    <w:rsid w:val="003215C0"/>
    <w:rsid w:val="00323C7F"/>
    <w:rsid w:val="0032740F"/>
    <w:rsid w:val="003326E2"/>
    <w:rsid w:val="00334FC1"/>
    <w:rsid w:val="00336A3A"/>
    <w:rsid w:val="00341343"/>
    <w:rsid w:val="003518EC"/>
    <w:rsid w:val="0035196D"/>
    <w:rsid w:val="00352042"/>
    <w:rsid w:val="00353B0B"/>
    <w:rsid w:val="003563A3"/>
    <w:rsid w:val="00356C67"/>
    <w:rsid w:val="00367C1D"/>
    <w:rsid w:val="00367C2B"/>
    <w:rsid w:val="00386391"/>
    <w:rsid w:val="003912E2"/>
    <w:rsid w:val="00392FEC"/>
    <w:rsid w:val="003961B6"/>
    <w:rsid w:val="003A00BD"/>
    <w:rsid w:val="003A1B43"/>
    <w:rsid w:val="003A7A52"/>
    <w:rsid w:val="003B0201"/>
    <w:rsid w:val="003B11F0"/>
    <w:rsid w:val="003C04CF"/>
    <w:rsid w:val="003C1E2C"/>
    <w:rsid w:val="003C383A"/>
    <w:rsid w:val="003D0FF6"/>
    <w:rsid w:val="003D195B"/>
    <w:rsid w:val="003D26F0"/>
    <w:rsid w:val="003D2C04"/>
    <w:rsid w:val="003D4A3A"/>
    <w:rsid w:val="003E014B"/>
    <w:rsid w:val="003F73EB"/>
    <w:rsid w:val="00401D39"/>
    <w:rsid w:val="00402DD8"/>
    <w:rsid w:val="0041348A"/>
    <w:rsid w:val="0041403C"/>
    <w:rsid w:val="00414E36"/>
    <w:rsid w:val="004214EA"/>
    <w:rsid w:val="00425146"/>
    <w:rsid w:val="00432567"/>
    <w:rsid w:val="0043280E"/>
    <w:rsid w:val="00434F6A"/>
    <w:rsid w:val="00441FAA"/>
    <w:rsid w:val="0045033C"/>
    <w:rsid w:val="0045068A"/>
    <w:rsid w:val="004538D8"/>
    <w:rsid w:val="00460A2F"/>
    <w:rsid w:val="0046260D"/>
    <w:rsid w:val="0046331C"/>
    <w:rsid w:val="00464ADD"/>
    <w:rsid w:val="00475A87"/>
    <w:rsid w:val="004824AD"/>
    <w:rsid w:val="00484052"/>
    <w:rsid w:val="00494166"/>
    <w:rsid w:val="00496C62"/>
    <w:rsid w:val="004A2B32"/>
    <w:rsid w:val="004A48AD"/>
    <w:rsid w:val="004A5774"/>
    <w:rsid w:val="004A65B8"/>
    <w:rsid w:val="004A65E9"/>
    <w:rsid w:val="004B26C3"/>
    <w:rsid w:val="004B456D"/>
    <w:rsid w:val="004B63B3"/>
    <w:rsid w:val="004C236A"/>
    <w:rsid w:val="004C6302"/>
    <w:rsid w:val="004D3D69"/>
    <w:rsid w:val="004D4111"/>
    <w:rsid w:val="004E0176"/>
    <w:rsid w:val="004E392A"/>
    <w:rsid w:val="004E7F9B"/>
    <w:rsid w:val="005016BE"/>
    <w:rsid w:val="00504247"/>
    <w:rsid w:val="005055B1"/>
    <w:rsid w:val="00507394"/>
    <w:rsid w:val="00507505"/>
    <w:rsid w:val="00515492"/>
    <w:rsid w:val="00517778"/>
    <w:rsid w:val="00523E8B"/>
    <w:rsid w:val="0053051C"/>
    <w:rsid w:val="00532EC5"/>
    <w:rsid w:val="00533260"/>
    <w:rsid w:val="00534693"/>
    <w:rsid w:val="005406B7"/>
    <w:rsid w:val="0054101D"/>
    <w:rsid w:val="005436A3"/>
    <w:rsid w:val="00546C3B"/>
    <w:rsid w:val="00555398"/>
    <w:rsid w:val="005616C9"/>
    <w:rsid w:val="00563870"/>
    <w:rsid w:val="00565330"/>
    <w:rsid w:val="00567790"/>
    <w:rsid w:val="005722BA"/>
    <w:rsid w:val="0057788A"/>
    <w:rsid w:val="00582345"/>
    <w:rsid w:val="005844CD"/>
    <w:rsid w:val="00585F71"/>
    <w:rsid w:val="00587937"/>
    <w:rsid w:val="00592F42"/>
    <w:rsid w:val="00596CD0"/>
    <w:rsid w:val="005A2456"/>
    <w:rsid w:val="005C24E6"/>
    <w:rsid w:val="005C5326"/>
    <w:rsid w:val="005C59D3"/>
    <w:rsid w:val="005D1ABF"/>
    <w:rsid w:val="005D2E18"/>
    <w:rsid w:val="005D3EAA"/>
    <w:rsid w:val="005D5D59"/>
    <w:rsid w:val="005D77A0"/>
    <w:rsid w:val="005E48C4"/>
    <w:rsid w:val="005E6415"/>
    <w:rsid w:val="005F3950"/>
    <w:rsid w:val="005F3D70"/>
    <w:rsid w:val="005F7386"/>
    <w:rsid w:val="00600489"/>
    <w:rsid w:val="00601489"/>
    <w:rsid w:val="00606F09"/>
    <w:rsid w:val="00614363"/>
    <w:rsid w:val="00620509"/>
    <w:rsid w:val="00622379"/>
    <w:rsid w:val="00623385"/>
    <w:rsid w:val="00630804"/>
    <w:rsid w:val="006434D1"/>
    <w:rsid w:val="00643D0C"/>
    <w:rsid w:val="00647C77"/>
    <w:rsid w:val="00651398"/>
    <w:rsid w:val="0065594D"/>
    <w:rsid w:val="0065634B"/>
    <w:rsid w:val="00660C20"/>
    <w:rsid w:val="006704CB"/>
    <w:rsid w:val="00671392"/>
    <w:rsid w:val="006727DB"/>
    <w:rsid w:val="00673C6A"/>
    <w:rsid w:val="00673DD1"/>
    <w:rsid w:val="00680265"/>
    <w:rsid w:val="00680AFD"/>
    <w:rsid w:val="00682D02"/>
    <w:rsid w:val="006916BC"/>
    <w:rsid w:val="00692CD0"/>
    <w:rsid w:val="00693757"/>
    <w:rsid w:val="0069446C"/>
    <w:rsid w:val="006A2C2A"/>
    <w:rsid w:val="006A34F4"/>
    <w:rsid w:val="006A77D7"/>
    <w:rsid w:val="006B4239"/>
    <w:rsid w:val="006B4910"/>
    <w:rsid w:val="006B693B"/>
    <w:rsid w:val="006C00A8"/>
    <w:rsid w:val="006C3FD2"/>
    <w:rsid w:val="006C69C9"/>
    <w:rsid w:val="006D075A"/>
    <w:rsid w:val="006D630E"/>
    <w:rsid w:val="006D6DAD"/>
    <w:rsid w:val="006D726A"/>
    <w:rsid w:val="006D7A62"/>
    <w:rsid w:val="006F4853"/>
    <w:rsid w:val="006F58FE"/>
    <w:rsid w:val="006F7719"/>
    <w:rsid w:val="007007FF"/>
    <w:rsid w:val="00700E7A"/>
    <w:rsid w:val="00706801"/>
    <w:rsid w:val="00710795"/>
    <w:rsid w:val="00711D5C"/>
    <w:rsid w:val="00716912"/>
    <w:rsid w:val="0071697B"/>
    <w:rsid w:val="00722F35"/>
    <w:rsid w:val="0072771C"/>
    <w:rsid w:val="00731975"/>
    <w:rsid w:val="00731E98"/>
    <w:rsid w:val="007344D1"/>
    <w:rsid w:val="0073476C"/>
    <w:rsid w:val="007348F4"/>
    <w:rsid w:val="00734D03"/>
    <w:rsid w:val="00736708"/>
    <w:rsid w:val="00736EB9"/>
    <w:rsid w:val="00737326"/>
    <w:rsid w:val="00741EA1"/>
    <w:rsid w:val="00745E64"/>
    <w:rsid w:val="007461EF"/>
    <w:rsid w:val="00746920"/>
    <w:rsid w:val="007512D7"/>
    <w:rsid w:val="00761E55"/>
    <w:rsid w:val="0076584A"/>
    <w:rsid w:val="00765966"/>
    <w:rsid w:val="0077251E"/>
    <w:rsid w:val="007742E8"/>
    <w:rsid w:val="00774EDA"/>
    <w:rsid w:val="00784F88"/>
    <w:rsid w:val="007A0360"/>
    <w:rsid w:val="007A25D4"/>
    <w:rsid w:val="007A6F04"/>
    <w:rsid w:val="007B000B"/>
    <w:rsid w:val="007B4687"/>
    <w:rsid w:val="007B4E39"/>
    <w:rsid w:val="007B5F81"/>
    <w:rsid w:val="007B6055"/>
    <w:rsid w:val="007B7911"/>
    <w:rsid w:val="007C30BC"/>
    <w:rsid w:val="007D1BA6"/>
    <w:rsid w:val="007D418F"/>
    <w:rsid w:val="007E11D7"/>
    <w:rsid w:val="007E3B5B"/>
    <w:rsid w:val="007E56FB"/>
    <w:rsid w:val="007E5B72"/>
    <w:rsid w:val="007F014A"/>
    <w:rsid w:val="007F0D12"/>
    <w:rsid w:val="007F5738"/>
    <w:rsid w:val="007F59A1"/>
    <w:rsid w:val="008027CF"/>
    <w:rsid w:val="008059AC"/>
    <w:rsid w:val="00810017"/>
    <w:rsid w:val="008100ED"/>
    <w:rsid w:val="008142FB"/>
    <w:rsid w:val="00814596"/>
    <w:rsid w:val="00824968"/>
    <w:rsid w:val="00826CF1"/>
    <w:rsid w:val="0082724E"/>
    <w:rsid w:val="0083262D"/>
    <w:rsid w:val="008339F7"/>
    <w:rsid w:val="00834D28"/>
    <w:rsid w:val="008350BD"/>
    <w:rsid w:val="00840B73"/>
    <w:rsid w:val="00843C2C"/>
    <w:rsid w:val="00847F6C"/>
    <w:rsid w:val="008502A7"/>
    <w:rsid w:val="00850434"/>
    <w:rsid w:val="008642FB"/>
    <w:rsid w:val="00876183"/>
    <w:rsid w:val="0087642E"/>
    <w:rsid w:val="00886FDB"/>
    <w:rsid w:val="008919A2"/>
    <w:rsid w:val="00897923"/>
    <w:rsid w:val="00897A7E"/>
    <w:rsid w:val="008A5473"/>
    <w:rsid w:val="008B031C"/>
    <w:rsid w:val="008B7F57"/>
    <w:rsid w:val="008C31F8"/>
    <w:rsid w:val="008C503A"/>
    <w:rsid w:val="008C6F54"/>
    <w:rsid w:val="008D5484"/>
    <w:rsid w:val="008E517A"/>
    <w:rsid w:val="008F1997"/>
    <w:rsid w:val="008F2E32"/>
    <w:rsid w:val="00904554"/>
    <w:rsid w:val="00905CD2"/>
    <w:rsid w:val="0090601C"/>
    <w:rsid w:val="00916301"/>
    <w:rsid w:val="00921075"/>
    <w:rsid w:val="00923781"/>
    <w:rsid w:val="00927716"/>
    <w:rsid w:val="00927740"/>
    <w:rsid w:val="00931509"/>
    <w:rsid w:val="00934FD9"/>
    <w:rsid w:val="009374AB"/>
    <w:rsid w:val="0094368E"/>
    <w:rsid w:val="009464CD"/>
    <w:rsid w:val="00952A60"/>
    <w:rsid w:val="00953641"/>
    <w:rsid w:val="00956524"/>
    <w:rsid w:val="00957292"/>
    <w:rsid w:val="00961098"/>
    <w:rsid w:val="00961265"/>
    <w:rsid w:val="00963A18"/>
    <w:rsid w:val="0096532A"/>
    <w:rsid w:val="0096765E"/>
    <w:rsid w:val="00971A97"/>
    <w:rsid w:val="009748EA"/>
    <w:rsid w:val="00976B70"/>
    <w:rsid w:val="0098054A"/>
    <w:rsid w:val="00981F88"/>
    <w:rsid w:val="00982143"/>
    <w:rsid w:val="00983B40"/>
    <w:rsid w:val="00984F5B"/>
    <w:rsid w:val="00986B83"/>
    <w:rsid w:val="009911BE"/>
    <w:rsid w:val="0099139C"/>
    <w:rsid w:val="00996ED8"/>
    <w:rsid w:val="009A2FAC"/>
    <w:rsid w:val="009A4EEB"/>
    <w:rsid w:val="009A5179"/>
    <w:rsid w:val="009A5488"/>
    <w:rsid w:val="009B19CD"/>
    <w:rsid w:val="009B1F2C"/>
    <w:rsid w:val="009B29D9"/>
    <w:rsid w:val="009B42BF"/>
    <w:rsid w:val="009B47D2"/>
    <w:rsid w:val="009B49EE"/>
    <w:rsid w:val="009C0D10"/>
    <w:rsid w:val="009C20D5"/>
    <w:rsid w:val="009C3DB6"/>
    <w:rsid w:val="009D1354"/>
    <w:rsid w:val="009D6A1E"/>
    <w:rsid w:val="009E0A78"/>
    <w:rsid w:val="009E0EFD"/>
    <w:rsid w:val="009E6210"/>
    <w:rsid w:val="009E6610"/>
    <w:rsid w:val="009E6709"/>
    <w:rsid w:val="009F2DED"/>
    <w:rsid w:val="009F7475"/>
    <w:rsid w:val="00A07E26"/>
    <w:rsid w:val="00A12BDD"/>
    <w:rsid w:val="00A13B65"/>
    <w:rsid w:val="00A13C8F"/>
    <w:rsid w:val="00A14DA0"/>
    <w:rsid w:val="00A15C3D"/>
    <w:rsid w:val="00A17DC0"/>
    <w:rsid w:val="00A251E4"/>
    <w:rsid w:val="00A26334"/>
    <w:rsid w:val="00A33B6A"/>
    <w:rsid w:val="00A402AB"/>
    <w:rsid w:val="00A55F5B"/>
    <w:rsid w:val="00A627A5"/>
    <w:rsid w:val="00A64020"/>
    <w:rsid w:val="00A64570"/>
    <w:rsid w:val="00A657AB"/>
    <w:rsid w:val="00A65D4F"/>
    <w:rsid w:val="00A70ACB"/>
    <w:rsid w:val="00A70BD2"/>
    <w:rsid w:val="00A714F7"/>
    <w:rsid w:val="00A8221F"/>
    <w:rsid w:val="00A87003"/>
    <w:rsid w:val="00A87D2F"/>
    <w:rsid w:val="00A87E3B"/>
    <w:rsid w:val="00A902FF"/>
    <w:rsid w:val="00A95ECE"/>
    <w:rsid w:val="00A96ADC"/>
    <w:rsid w:val="00A9723B"/>
    <w:rsid w:val="00A975AE"/>
    <w:rsid w:val="00AA0BC5"/>
    <w:rsid w:val="00AA540E"/>
    <w:rsid w:val="00AA76D2"/>
    <w:rsid w:val="00AB1187"/>
    <w:rsid w:val="00AB35BB"/>
    <w:rsid w:val="00AB3B15"/>
    <w:rsid w:val="00AB3CA2"/>
    <w:rsid w:val="00AB3E64"/>
    <w:rsid w:val="00AC0414"/>
    <w:rsid w:val="00AC20E0"/>
    <w:rsid w:val="00AC6666"/>
    <w:rsid w:val="00AD4240"/>
    <w:rsid w:val="00AD501E"/>
    <w:rsid w:val="00AD5440"/>
    <w:rsid w:val="00AD6BC9"/>
    <w:rsid w:val="00AD7331"/>
    <w:rsid w:val="00AF0605"/>
    <w:rsid w:val="00AF06AA"/>
    <w:rsid w:val="00AF12C1"/>
    <w:rsid w:val="00AF2460"/>
    <w:rsid w:val="00AF45EA"/>
    <w:rsid w:val="00AF63EA"/>
    <w:rsid w:val="00B00E63"/>
    <w:rsid w:val="00B03183"/>
    <w:rsid w:val="00B04FA2"/>
    <w:rsid w:val="00B10B1E"/>
    <w:rsid w:val="00B11015"/>
    <w:rsid w:val="00B2017F"/>
    <w:rsid w:val="00B2144E"/>
    <w:rsid w:val="00B22691"/>
    <w:rsid w:val="00B27A00"/>
    <w:rsid w:val="00B32854"/>
    <w:rsid w:val="00B32B4C"/>
    <w:rsid w:val="00B32BF8"/>
    <w:rsid w:val="00B348F5"/>
    <w:rsid w:val="00B35734"/>
    <w:rsid w:val="00B36ED5"/>
    <w:rsid w:val="00B416EC"/>
    <w:rsid w:val="00B44E9B"/>
    <w:rsid w:val="00B60700"/>
    <w:rsid w:val="00B61F13"/>
    <w:rsid w:val="00B628E1"/>
    <w:rsid w:val="00B67815"/>
    <w:rsid w:val="00B72F52"/>
    <w:rsid w:val="00B73ADA"/>
    <w:rsid w:val="00B77EEF"/>
    <w:rsid w:val="00B90CEC"/>
    <w:rsid w:val="00BA02E1"/>
    <w:rsid w:val="00BA473B"/>
    <w:rsid w:val="00BA47D9"/>
    <w:rsid w:val="00BA5128"/>
    <w:rsid w:val="00BB208F"/>
    <w:rsid w:val="00BB52AE"/>
    <w:rsid w:val="00BB6D5F"/>
    <w:rsid w:val="00BC3D8E"/>
    <w:rsid w:val="00BC3F79"/>
    <w:rsid w:val="00BC45FF"/>
    <w:rsid w:val="00BD0F5B"/>
    <w:rsid w:val="00BD2258"/>
    <w:rsid w:val="00BE0883"/>
    <w:rsid w:val="00BE46BF"/>
    <w:rsid w:val="00BF1EC9"/>
    <w:rsid w:val="00C03B72"/>
    <w:rsid w:val="00C04C79"/>
    <w:rsid w:val="00C0627B"/>
    <w:rsid w:val="00C117D5"/>
    <w:rsid w:val="00C268DB"/>
    <w:rsid w:val="00C30923"/>
    <w:rsid w:val="00C37A9A"/>
    <w:rsid w:val="00C45DB2"/>
    <w:rsid w:val="00C50FE9"/>
    <w:rsid w:val="00C52F6F"/>
    <w:rsid w:val="00C542E3"/>
    <w:rsid w:val="00C551AB"/>
    <w:rsid w:val="00C56214"/>
    <w:rsid w:val="00C60C31"/>
    <w:rsid w:val="00C618D9"/>
    <w:rsid w:val="00C62B26"/>
    <w:rsid w:val="00C65F66"/>
    <w:rsid w:val="00C8505F"/>
    <w:rsid w:val="00C90BA6"/>
    <w:rsid w:val="00C9296C"/>
    <w:rsid w:val="00C94B99"/>
    <w:rsid w:val="00CA2AFE"/>
    <w:rsid w:val="00CA4011"/>
    <w:rsid w:val="00CB7024"/>
    <w:rsid w:val="00CC3834"/>
    <w:rsid w:val="00CC5AE1"/>
    <w:rsid w:val="00CC70CB"/>
    <w:rsid w:val="00CF400B"/>
    <w:rsid w:val="00CF7CD1"/>
    <w:rsid w:val="00D07BD8"/>
    <w:rsid w:val="00D115E2"/>
    <w:rsid w:val="00D12889"/>
    <w:rsid w:val="00D14BD0"/>
    <w:rsid w:val="00D21CC5"/>
    <w:rsid w:val="00D2443C"/>
    <w:rsid w:val="00D27DDE"/>
    <w:rsid w:val="00D33D57"/>
    <w:rsid w:val="00D34115"/>
    <w:rsid w:val="00D341A1"/>
    <w:rsid w:val="00D44607"/>
    <w:rsid w:val="00D47BCA"/>
    <w:rsid w:val="00D539C4"/>
    <w:rsid w:val="00D61E67"/>
    <w:rsid w:val="00D62F26"/>
    <w:rsid w:val="00D70603"/>
    <w:rsid w:val="00D726C9"/>
    <w:rsid w:val="00D7787E"/>
    <w:rsid w:val="00D77A2A"/>
    <w:rsid w:val="00D82B4C"/>
    <w:rsid w:val="00D90249"/>
    <w:rsid w:val="00D9520C"/>
    <w:rsid w:val="00D97920"/>
    <w:rsid w:val="00DA2D6D"/>
    <w:rsid w:val="00DA40B4"/>
    <w:rsid w:val="00DA687C"/>
    <w:rsid w:val="00DB0FC3"/>
    <w:rsid w:val="00DB2879"/>
    <w:rsid w:val="00DC080A"/>
    <w:rsid w:val="00DC7619"/>
    <w:rsid w:val="00DD22DE"/>
    <w:rsid w:val="00DD5C94"/>
    <w:rsid w:val="00DE3510"/>
    <w:rsid w:val="00DE5DA9"/>
    <w:rsid w:val="00DE5E70"/>
    <w:rsid w:val="00DE7D82"/>
    <w:rsid w:val="00DF0B32"/>
    <w:rsid w:val="00DF2086"/>
    <w:rsid w:val="00DF6B5A"/>
    <w:rsid w:val="00E10234"/>
    <w:rsid w:val="00E110ED"/>
    <w:rsid w:val="00E123C9"/>
    <w:rsid w:val="00E14F42"/>
    <w:rsid w:val="00E16510"/>
    <w:rsid w:val="00E21CFA"/>
    <w:rsid w:val="00E23366"/>
    <w:rsid w:val="00E26D6E"/>
    <w:rsid w:val="00E315A2"/>
    <w:rsid w:val="00E326BC"/>
    <w:rsid w:val="00E36981"/>
    <w:rsid w:val="00E37CA8"/>
    <w:rsid w:val="00E41D01"/>
    <w:rsid w:val="00E41E17"/>
    <w:rsid w:val="00E45DB1"/>
    <w:rsid w:val="00E5635A"/>
    <w:rsid w:val="00E56C9B"/>
    <w:rsid w:val="00E6384F"/>
    <w:rsid w:val="00E65FF7"/>
    <w:rsid w:val="00E66F9C"/>
    <w:rsid w:val="00E74528"/>
    <w:rsid w:val="00E745F7"/>
    <w:rsid w:val="00E751C1"/>
    <w:rsid w:val="00E75F17"/>
    <w:rsid w:val="00E80D6B"/>
    <w:rsid w:val="00E8796C"/>
    <w:rsid w:val="00E90964"/>
    <w:rsid w:val="00E94F47"/>
    <w:rsid w:val="00E954BE"/>
    <w:rsid w:val="00E95B51"/>
    <w:rsid w:val="00EA2010"/>
    <w:rsid w:val="00EC0403"/>
    <w:rsid w:val="00EC19E7"/>
    <w:rsid w:val="00EC76D0"/>
    <w:rsid w:val="00ED461D"/>
    <w:rsid w:val="00EE04B7"/>
    <w:rsid w:val="00EE25D8"/>
    <w:rsid w:val="00EE6F35"/>
    <w:rsid w:val="00EF5ECD"/>
    <w:rsid w:val="00F003B7"/>
    <w:rsid w:val="00F00876"/>
    <w:rsid w:val="00F0200D"/>
    <w:rsid w:val="00F10093"/>
    <w:rsid w:val="00F15502"/>
    <w:rsid w:val="00F17B4B"/>
    <w:rsid w:val="00F20300"/>
    <w:rsid w:val="00F274CF"/>
    <w:rsid w:val="00F3444F"/>
    <w:rsid w:val="00F41D99"/>
    <w:rsid w:val="00F42713"/>
    <w:rsid w:val="00F4796F"/>
    <w:rsid w:val="00F51CF0"/>
    <w:rsid w:val="00F51F94"/>
    <w:rsid w:val="00F527D9"/>
    <w:rsid w:val="00F6546E"/>
    <w:rsid w:val="00F7442B"/>
    <w:rsid w:val="00F941C1"/>
    <w:rsid w:val="00FA64EA"/>
    <w:rsid w:val="00FB147A"/>
    <w:rsid w:val="00FB31EC"/>
    <w:rsid w:val="00FB5EB2"/>
    <w:rsid w:val="00FB6D9B"/>
    <w:rsid w:val="00FC2ED5"/>
    <w:rsid w:val="00FC385F"/>
    <w:rsid w:val="00FD01E1"/>
    <w:rsid w:val="00FF56BE"/>
    <w:rsid w:val="00FF5CC9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218"/>
  <w15:chartTrackingRefBased/>
  <w15:docId w15:val="{A42F123D-8518-4DAE-A579-E17D909F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489"/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97CC-CFF0-426F-B2D6-365013DE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ebotari</dc:creator>
  <cp:keywords/>
  <dc:description/>
  <cp:lastModifiedBy>Svetlana Rudenco</cp:lastModifiedBy>
  <cp:revision>2</cp:revision>
  <cp:lastPrinted>2022-04-01T13:31:00Z</cp:lastPrinted>
  <dcterms:created xsi:type="dcterms:W3CDTF">2022-04-01T13:37:00Z</dcterms:created>
  <dcterms:modified xsi:type="dcterms:W3CDTF">2022-04-01T13:37:00Z</dcterms:modified>
</cp:coreProperties>
</file>